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C10DA3" w:rsidRDefault="0070432C" w:rsidP="00C10DA3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551B71" w:rsidRDefault="003C6283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  <w:r w:rsidRPr="003C6283">
        <w:rPr>
          <w:rFonts w:ascii="ScalaSansPro-Regular" w:hAnsi="ScalaSansPro-Regular"/>
          <w:b/>
          <w:sz w:val="20"/>
          <w:szCs w:val="20"/>
        </w:rPr>
        <w:t xml:space="preserve">  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WZÓR </w:t>
      </w:r>
      <w:r w:rsidR="00551B71">
        <w:rPr>
          <w:rFonts w:ascii="ScalaSansPro-Regular" w:hAnsi="ScalaSansPro-Regular"/>
          <w:b/>
          <w:sz w:val="20"/>
          <w:szCs w:val="20"/>
        </w:rPr>
        <w:t>-</w:t>
      </w:r>
    </w:p>
    <w:p w:rsidR="009D7B9B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9D7B9B" w:rsidRPr="003C6283" w:rsidRDefault="00B67257" w:rsidP="00B67257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>ASP-DAT-</w:t>
      </w:r>
      <w:r w:rsidR="00B22CFA">
        <w:rPr>
          <w:rFonts w:ascii="ScalaSansPro-Regular" w:hAnsi="ScalaSansPro-Regular"/>
          <w:b/>
          <w:sz w:val="20"/>
          <w:szCs w:val="20"/>
        </w:rPr>
        <w:t xml:space="preserve">230 </w:t>
      </w:r>
      <w:r>
        <w:rPr>
          <w:rFonts w:ascii="ScalaSansPro-Regular" w:hAnsi="ScalaSansPro-Regular"/>
          <w:b/>
          <w:sz w:val="20"/>
          <w:szCs w:val="20"/>
        </w:rPr>
        <w:t xml:space="preserve">- </w:t>
      </w:r>
      <w:r w:rsidR="00B22CFA">
        <w:rPr>
          <w:rFonts w:ascii="ScalaSansPro-Regular" w:hAnsi="ScalaSansPro-Regular"/>
          <w:b/>
          <w:sz w:val="20"/>
          <w:szCs w:val="20"/>
        </w:rPr>
        <w:t>03</w:t>
      </w:r>
      <w:r>
        <w:rPr>
          <w:rFonts w:ascii="ScalaSansPro-Regular" w:hAnsi="ScalaSansPro-Regular"/>
          <w:b/>
          <w:sz w:val="20"/>
          <w:szCs w:val="20"/>
        </w:rPr>
        <w:t xml:space="preserve">     /18</w:t>
      </w: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B67257">
        <w:rPr>
          <w:rFonts w:ascii="ScalaSansPro-Regular" w:hAnsi="ScalaSansPro-Regular"/>
          <w:b/>
          <w:sz w:val="20"/>
          <w:szCs w:val="20"/>
        </w:rPr>
        <w:t xml:space="preserve">            </w:t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70432C" w:rsidRPr="003C6283" w:rsidRDefault="0070432C" w:rsidP="0070432C">
      <w:pPr>
        <w:tabs>
          <w:tab w:val="left" w:pos="709"/>
        </w:tabs>
        <w:spacing w:after="0"/>
        <w:rPr>
          <w:rFonts w:ascii="ScalaSansPro-Regular" w:hAnsi="ScalaSansPro-Regular"/>
          <w:sz w:val="20"/>
          <w:szCs w:val="20"/>
        </w:rPr>
      </w:pPr>
    </w:p>
    <w:p w:rsidR="00C10DA3" w:rsidRDefault="0070432C" w:rsidP="00716138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 xml:space="preserve">W </w:t>
      </w:r>
      <w:r w:rsidR="00B67257">
        <w:rPr>
          <w:rFonts w:ascii="ScalaSansPro-Regular" w:hAnsi="ScalaSansPro-Regular"/>
          <w:sz w:val="20"/>
          <w:szCs w:val="20"/>
        </w:rPr>
        <w:t xml:space="preserve">odpowiedzi na ogłoszenie o wystawieniu na sprzedaż używanego urządzenia: </w:t>
      </w:r>
    </w:p>
    <w:p w:rsidR="009D7B9B" w:rsidRPr="00B67257" w:rsidRDefault="00B67257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B67257">
        <w:rPr>
          <w:rFonts w:ascii="ScalaSansPro-Regular" w:hAnsi="ScalaSansPro-Regular"/>
          <w:b/>
          <w:sz w:val="20"/>
          <w:szCs w:val="20"/>
        </w:rPr>
        <w:t xml:space="preserve">KSEROKOPIARKA CANON IR 3025N </w:t>
      </w:r>
      <w:r w:rsidR="00347964" w:rsidRPr="00B67257">
        <w:rPr>
          <w:rFonts w:ascii="ScalaSansPro-Regular" w:hAnsi="ScalaSansPro-Regular"/>
          <w:b/>
          <w:sz w:val="20"/>
          <w:szCs w:val="20"/>
        </w:rPr>
        <w:t xml:space="preserve"> </w:t>
      </w:r>
    </w:p>
    <w:p w:rsidR="00C10DA3" w:rsidRDefault="00C10DA3" w:rsidP="00716138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niniejszym</w:t>
      </w:r>
    </w:p>
    <w:p w:rsidR="007043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</w:t>
      </w:r>
      <w:r w:rsidR="00DB7007">
        <w:rPr>
          <w:rFonts w:ascii="ScalaSansPro-Regular" w:hAnsi="ScalaSansPro-Regular"/>
          <w:sz w:val="20"/>
          <w:szCs w:val="20"/>
        </w:rPr>
        <w:t>…….</w:t>
      </w:r>
      <w:bookmarkStart w:id="0" w:name="_GoBack"/>
      <w:bookmarkEnd w:id="0"/>
      <w:r w:rsidR="00ED0697">
        <w:rPr>
          <w:rFonts w:ascii="ScalaSansPro-Regular" w:hAnsi="ScalaSansPro-Regular"/>
          <w:sz w:val="20"/>
          <w:szCs w:val="20"/>
        </w:rPr>
        <w:t>.</w:t>
      </w:r>
    </w:p>
    <w:p w:rsidR="00B67257" w:rsidRPr="003C6283" w:rsidRDefault="00B67257" w:rsidP="00B67257">
      <w:pPr>
        <w:ind w:left="2127" w:firstLine="709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/imię, nazwisko/firma Oferenta/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DB7007">
        <w:rPr>
          <w:rFonts w:ascii="ScalaSansPro-Regular" w:hAnsi="ScalaSansPro-Regular"/>
          <w:sz w:val="20"/>
          <w:szCs w:val="20"/>
        </w:rPr>
        <w:t>………………..</w:t>
      </w:r>
    </w:p>
    <w:p w:rsidR="007043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 xml:space="preserve">e-mail ……………………………………………. </w:t>
      </w:r>
      <w:r w:rsidR="00B67257">
        <w:rPr>
          <w:rFonts w:ascii="ScalaSansPro-Regular" w:hAnsi="ScalaSansPro-Regular"/>
          <w:sz w:val="20"/>
          <w:szCs w:val="20"/>
        </w:rPr>
        <w:t>tel. ……………………………………………………………………………………….</w:t>
      </w:r>
    </w:p>
    <w:p w:rsidR="0020538F" w:rsidRPr="00B67257" w:rsidRDefault="00B67257" w:rsidP="00B67257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Składam ofertę zakupu urządzani</w:t>
      </w:r>
      <w:r>
        <w:rPr>
          <w:rFonts w:ascii="ScalaSansPro-Regular" w:hAnsi="ScalaSansPro-Regular"/>
          <w:sz w:val="20"/>
          <w:szCs w:val="20"/>
        </w:rPr>
        <w:t>a opisanego w ogłoszeniu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"/>
        <w:gridCol w:w="5640"/>
        <w:gridCol w:w="2211"/>
      </w:tblGrid>
      <w:tr w:rsidR="00DB7007" w:rsidTr="00DB7007">
        <w:trPr>
          <w:trHeight w:val="645"/>
        </w:trPr>
        <w:tc>
          <w:tcPr>
            <w:tcW w:w="924" w:type="dxa"/>
            <w:shd w:val="clear" w:color="auto" w:fill="D9D9D9" w:themeFill="background1" w:themeFillShade="D9"/>
          </w:tcPr>
          <w:p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5640" w:type="dxa"/>
            <w:shd w:val="clear" w:color="auto" w:fill="D9D9D9" w:themeFill="background1" w:themeFillShade="D9"/>
          </w:tcPr>
          <w:p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 (PLN)</w:t>
            </w:r>
          </w:p>
        </w:tc>
      </w:tr>
      <w:tr w:rsidR="00DB7007" w:rsidTr="00DB7007">
        <w:trPr>
          <w:trHeight w:val="483"/>
        </w:trPr>
        <w:tc>
          <w:tcPr>
            <w:tcW w:w="924" w:type="dxa"/>
          </w:tcPr>
          <w:p w:rsidR="00DB7007" w:rsidRPr="00160AAD" w:rsidRDefault="00DB7007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</w:t>
            </w:r>
          </w:p>
        </w:tc>
        <w:tc>
          <w:tcPr>
            <w:tcW w:w="5640" w:type="dxa"/>
          </w:tcPr>
          <w:p w:rsidR="00DB7007" w:rsidRPr="00B67257" w:rsidRDefault="00DB7007" w:rsidP="00C10DA3">
            <w:pPr>
              <w:jc w:val="both"/>
              <w:rPr>
                <w:rFonts w:ascii="ScalaSansPro-Regular" w:hAnsi="ScalaSansPro-Regular"/>
                <w:b/>
                <w:sz w:val="24"/>
                <w:szCs w:val="24"/>
              </w:rPr>
            </w:pPr>
            <w:r w:rsidRPr="00B67257">
              <w:rPr>
                <w:rFonts w:ascii="ScalaSansPro-Regular" w:hAnsi="ScalaSansPro-Regular"/>
                <w:b/>
                <w:sz w:val="20"/>
                <w:szCs w:val="20"/>
              </w:rPr>
              <w:t xml:space="preserve">KSEROKOPIARKA CANON IR 3025N  </w:t>
            </w:r>
          </w:p>
          <w:p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2211" w:type="dxa"/>
          </w:tcPr>
          <w:p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DB7007" w:rsidRDefault="00DB700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C10DA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C10DA3">
        <w:rPr>
          <w:rFonts w:ascii="ScalaSansPro-Regular" w:hAnsi="ScalaSansPro-Regular"/>
          <w:sz w:val="20"/>
          <w:szCs w:val="20"/>
        </w:rPr>
        <w:t>dczam, że:</w:t>
      </w:r>
    </w:p>
    <w:p w:rsidR="00C10DA3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10DA3">
        <w:rPr>
          <w:rFonts w:ascii="ScalaSansPro-Regular" w:hAnsi="ScalaSansPro-Regular"/>
          <w:sz w:val="20"/>
          <w:szCs w:val="20"/>
        </w:rPr>
        <w:t xml:space="preserve">zapoznałem/am się z warunkami postepowania oraz opisem </w:t>
      </w:r>
      <w:r>
        <w:rPr>
          <w:rFonts w:ascii="ScalaSansPro-Regular" w:hAnsi="ScalaSansPro-Regular"/>
          <w:sz w:val="20"/>
          <w:szCs w:val="20"/>
        </w:rPr>
        <w:t xml:space="preserve">i stanem technicznym </w:t>
      </w:r>
      <w:r w:rsidRPr="00C10DA3">
        <w:rPr>
          <w:rFonts w:ascii="ScalaSansPro-Regular" w:hAnsi="ScalaSansPro-Regular"/>
          <w:sz w:val="20"/>
          <w:szCs w:val="20"/>
        </w:rPr>
        <w:t xml:space="preserve">urządzenia i nie wnoszę żadnych zastrzeżeń. </w:t>
      </w:r>
    </w:p>
    <w:p w:rsidR="00C10DA3" w:rsidRDefault="00C10DA3" w:rsidP="00F80AF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 przypadku wyboru oferty dokonam:</w:t>
      </w:r>
    </w:p>
    <w:p w:rsidR="00C10DA3" w:rsidRDefault="00C10DA3" w:rsidP="00C10DA3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płaty w terminie 7 dni od wezwania Akademii do uiszczenia ceny zakupu; </w:t>
      </w:r>
    </w:p>
    <w:p w:rsidR="00C10DA3" w:rsidRDefault="00C10DA3" w:rsidP="00C10DA3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odbioru urządzenia na własny koszt i ryzyko w uzgodnionym z Akademią terminie. </w:t>
      </w:r>
    </w:p>
    <w:p w:rsidR="0070432C" w:rsidRPr="003C6283" w:rsidRDefault="0070432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C10DA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16"/>
          <w:szCs w:val="16"/>
        </w:rPr>
        <w:tab/>
      </w:r>
      <w:r>
        <w:rPr>
          <w:rFonts w:ascii="ScalaSansPro-Regular" w:hAnsi="ScalaSansPro-Regular"/>
          <w:sz w:val="16"/>
          <w:szCs w:val="16"/>
        </w:rPr>
        <w:tab/>
        <w:t xml:space="preserve"> podpis Oferenta</w:t>
      </w:r>
    </w:p>
    <w:sectPr w:rsidR="003C6283" w:rsidRPr="003C62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41" w:rsidRDefault="00FF3441" w:rsidP="00917A89">
      <w:pPr>
        <w:spacing w:after="0" w:line="240" w:lineRule="auto"/>
      </w:pPr>
      <w:r>
        <w:separator/>
      </w:r>
    </w:p>
  </w:endnote>
  <w:endnote w:type="continuationSeparator" w:id="0">
    <w:p w:rsidR="00FF3441" w:rsidRDefault="00FF3441" w:rsidP="0091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41" w:rsidRDefault="00FF3441" w:rsidP="00917A89">
      <w:pPr>
        <w:spacing w:after="0" w:line="240" w:lineRule="auto"/>
      </w:pPr>
      <w:r>
        <w:separator/>
      </w:r>
    </w:p>
  </w:footnote>
  <w:footnote w:type="continuationSeparator" w:id="0">
    <w:p w:rsidR="00FF3441" w:rsidRDefault="00FF3441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2AF81578"/>
    <w:multiLevelType w:val="hybridMultilevel"/>
    <w:tmpl w:val="C4209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8DC4FF4"/>
    <w:multiLevelType w:val="hybridMultilevel"/>
    <w:tmpl w:val="2988CD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D"/>
    <w:rsid w:val="00011DE5"/>
    <w:rsid w:val="00016D41"/>
    <w:rsid w:val="00160AAD"/>
    <w:rsid w:val="001A34CD"/>
    <w:rsid w:val="001D7CE3"/>
    <w:rsid w:val="0020538F"/>
    <w:rsid w:val="002160F2"/>
    <w:rsid w:val="00232B34"/>
    <w:rsid w:val="00333D59"/>
    <w:rsid w:val="00347964"/>
    <w:rsid w:val="00394B63"/>
    <w:rsid w:val="003C6283"/>
    <w:rsid w:val="004C72B7"/>
    <w:rsid w:val="004E3CD5"/>
    <w:rsid w:val="005164CE"/>
    <w:rsid w:val="00551B71"/>
    <w:rsid w:val="00561710"/>
    <w:rsid w:val="005B5583"/>
    <w:rsid w:val="006701A3"/>
    <w:rsid w:val="0069016E"/>
    <w:rsid w:val="006E01B7"/>
    <w:rsid w:val="0070432C"/>
    <w:rsid w:val="007141AB"/>
    <w:rsid w:val="00714F0A"/>
    <w:rsid w:val="00716138"/>
    <w:rsid w:val="00744F54"/>
    <w:rsid w:val="007A7537"/>
    <w:rsid w:val="008620E9"/>
    <w:rsid w:val="008F6F6C"/>
    <w:rsid w:val="00917A89"/>
    <w:rsid w:val="009D7B9B"/>
    <w:rsid w:val="009E0E62"/>
    <w:rsid w:val="00AE6A41"/>
    <w:rsid w:val="00AF35D1"/>
    <w:rsid w:val="00B04CE7"/>
    <w:rsid w:val="00B22CFA"/>
    <w:rsid w:val="00B67257"/>
    <w:rsid w:val="00B8591A"/>
    <w:rsid w:val="00BA7BD9"/>
    <w:rsid w:val="00BB395A"/>
    <w:rsid w:val="00BC4C9A"/>
    <w:rsid w:val="00BE79C3"/>
    <w:rsid w:val="00C10DA3"/>
    <w:rsid w:val="00C30FE7"/>
    <w:rsid w:val="00C32141"/>
    <w:rsid w:val="00CB7BE2"/>
    <w:rsid w:val="00CD16DD"/>
    <w:rsid w:val="00CF5335"/>
    <w:rsid w:val="00D12F6E"/>
    <w:rsid w:val="00D310DA"/>
    <w:rsid w:val="00DB7007"/>
    <w:rsid w:val="00E310D2"/>
    <w:rsid w:val="00E64386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E7921"/>
  <w15:docId w15:val="{60C2333A-1B0F-461E-80BD-3A61D6AB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2E5D-D428-4C28-96FB-54ED32E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Wioleta Płocharczyk</cp:lastModifiedBy>
  <cp:revision>5</cp:revision>
  <cp:lastPrinted>2018-03-07T09:45:00Z</cp:lastPrinted>
  <dcterms:created xsi:type="dcterms:W3CDTF">2018-03-07T09:28:00Z</dcterms:created>
  <dcterms:modified xsi:type="dcterms:W3CDTF">2018-03-07T09:46:00Z</dcterms:modified>
</cp:coreProperties>
</file>